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0A018" w14:textId="77777777" w:rsidR="00D771E1" w:rsidRDefault="00D771E1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D771E1">
        <w:rPr>
          <w:bCs w:val="0"/>
          <w:color w:val="584288"/>
          <w:sz w:val="44"/>
          <w:szCs w:val="44"/>
          <w:lang w:val="en-GB"/>
        </w:rPr>
        <w:t>Homophones</w:t>
      </w:r>
    </w:p>
    <w:p w14:paraId="07F3E968" w14:textId="77777777" w:rsidR="00D771E1" w:rsidRDefault="00603780" w:rsidP="00D771E1">
      <w:pPr>
        <w:tabs>
          <w:tab w:val="left" w:pos="7230"/>
        </w:tabs>
        <w:ind w:right="-250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D771E1" w:rsidRPr="00D771E1">
        <w:rPr>
          <w:rFonts w:ascii="Arial" w:hAnsi="Arial" w:cs="Arial"/>
          <w:sz w:val="40"/>
          <w:szCs w:val="40"/>
        </w:rPr>
        <w:t xml:space="preserve">Add a homophone for each of these words from </w:t>
      </w:r>
      <w:proofErr w:type="gramStart"/>
      <w:r w:rsidR="00D771E1" w:rsidRPr="00D771E1">
        <w:rPr>
          <w:rFonts w:ascii="Arial" w:hAnsi="Arial" w:cs="Arial"/>
          <w:i/>
          <w:sz w:val="40"/>
          <w:szCs w:val="40"/>
        </w:rPr>
        <w:t>The</w:t>
      </w:r>
      <w:proofErr w:type="gramEnd"/>
      <w:r w:rsidR="00D771E1" w:rsidRPr="00D771E1">
        <w:rPr>
          <w:rFonts w:ascii="Arial" w:hAnsi="Arial" w:cs="Arial"/>
          <w:i/>
          <w:sz w:val="40"/>
          <w:szCs w:val="40"/>
        </w:rPr>
        <w:t xml:space="preserve"> farm visit </w:t>
      </w:r>
      <w:r w:rsidR="00D771E1" w:rsidRPr="00D771E1">
        <w:rPr>
          <w:rFonts w:ascii="Arial" w:hAnsi="Arial" w:cs="Arial"/>
          <w:sz w:val="40"/>
          <w:szCs w:val="40"/>
        </w:rPr>
        <w:t xml:space="preserve">story.  </w:t>
      </w:r>
    </w:p>
    <w:p w14:paraId="08AC79BC" w14:textId="334DF1B4" w:rsidR="00D771E1" w:rsidRPr="00D771E1" w:rsidRDefault="00D771E1" w:rsidP="00D771E1">
      <w:pPr>
        <w:tabs>
          <w:tab w:val="left" w:pos="7230"/>
        </w:tabs>
        <w:ind w:right="-250"/>
        <w:rPr>
          <w:rFonts w:ascii="Arial" w:hAnsi="Arial" w:cs="Arial"/>
          <w:sz w:val="40"/>
          <w:szCs w:val="40"/>
        </w:rPr>
      </w:pPr>
      <w:r w:rsidRPr="00D771E1">
        <w:rPr>
          <w:rFonts w:ascii="Arial" w:hAnsi="Arial" w:cs="Arial"/>
          <w:sz w:val="40"/>
          <w:szCs w:val="40"/>
        </w:rPr>
        <w:br/>
        <w:t>Do a sketch for each word to help explain its meaning.</w:t>
      </w:r>
    </w:p>
    <w:p w14:paraId="5BC6D586" w14:textId="77777777" w:rsidR="00D771E1" w:rsidRPr="00D771E1" w:rsidRDefault="00D771E1" w:rsidP="00D771E1">
      <w:pPr>
        <w:ind w:right="-250"/>
        <w:rPr>
          <w:rFonts w:ascii="Arial" w:hAnsi="Arial" w:cs="Arial"/>
          <w:sz w:val="40"/>
          <w:szCs w:val="40"/>
        </w:rPr>
      </w:pPr>
    </w:p>
    <w:p w14:paraId="75FA574D" w14:textId="1DE3A729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  <w:r w:rsidRPr="00D771E1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2E042A5C" wp14:editId="3A92696F">
            <wp:simplePos x="0" y="0"/>
            <wp:positionH relativeFrom="column">
              <wp:posOffset>-139700</wp:posOffset>
            </wp:positionH>
            <wp:positionV relativeFrom="paragraph">
              <wp:posOffset>635</wp:posOffset>
            </wp:positionV>
            <wp:extent cx="1044575" cy="2477770"/>
            <wp:effectExtent l="0" t="0" r="3175" b="0"/>
            <wp:wrapNone/>
            <wp:docPr id="20" name="Picture 20" descr="S3_N2_Mr Valde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3_N2_Mr Valdez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40987" w14:textId="0992D183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  <w:r w:rsidRPr="00D771E1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9E51C" wp14:editId="4AADD35F">
                <wp:simplePos x="0" y="0"/>
                <wp:positionH relativeFrom="column">
                  <wp:posOffset>3543300</wp:posOffset>
                </wp:positionH>
                <wp:positionV relativeFrom="paragraph">
                  <wp:posOffset>69850</wp:posOffset>
                </wp:positionV>
                <wp:extent cx="1127125" cy="531495"/>
                <wp:effectExtent l="8890" t="12700" r="6985" b="8255"/>
                <wp:wrapNone/>
                <wp:docPr id="19" name="Rounded Rectangular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531495"/>
                        </a:xfrm>
                        <a:prstGeom prst="wedgeRoundRectCallout">
                          <a:avLst>
                            <a:gd name="adj1" fmla="val -21213"/>
                            <a:gd name="adj2" fmla="val 35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BFCF" w14:textId="77777777" w:rsidR="00D771E1" w:rsidRPr="005B0527" w:rsidRDefault="00D771E1" w:rsidP="00D771E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26" type="#_x0000_t62" style="position:absolute;margin-left:279pt;margin-top:5.5pt;width:88.7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" adj="6218,18555">
                <v:textbox>
                  <w:txbxContent>
                    <w:p w14:paraId="7020BFCF" w14:textId="77777777" w:rsidR="00D771E1" w:rsidRPr="005B0527" w:rsidRDefault="00D771E1" w:rsidP="00D771E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771E1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74D45" wp14:editId="7A935094">
                <wp:simplePos x="0" y="0"/>
                <wp:positionH relativeFrom="column">
                  <wp:posOffset>1156970</wp:posOffset>
                </wp:positionH>
                <wp:positionV relativeFrom="paragraph">
                  <wp:posOffset>69850</wp:posOffset>
                </wp:positionV>
                <wp:extent cx="1127125" cy="531495"/>
                <wp:effectExtent l="13335" t="12700" r="12065" b="8255"/>
                <wp:wrapNone/>
                <wp:docPr id="18" name="Rounded Rectangular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531495"/>
                        </a:xfrm>
                        <a:prstGeom prst="wedgeRoundRectCallout">
                          <a:avLst>
                            <a:gd name="adj1" fmla="val -21213"/>
                            <a:gd name="adj2" fmla="val 35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C1258" w14:textId="77777777" w:rsidR="00D771E1" w:rsidRPr="005B0527" w:rsidRDefault="00D771E1" w:rsidP="00D771E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Pr="005B052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i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8" o:spid="_x0000_s1027" type="#_x0000_t62" style="position:absolute;margin-left:91.1pt;margin-top:5.5pt;width:88.7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" adj="6218,18555">
                <v:textbox>
                  <w:txbxContent>
                    <w:p w14:paraId="36FC1258" w14:textId="77777777" w:rsidR="00D771E1" w:rsidRPr="005B0527" w:rsidRDefault="00D771E1" w:rsidP="00D771E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Pr="005B0527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ai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01E50BD" w14:textId="77777777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</w:p>
    <w:p w14:paraId="560C548D" w14:textId="77777777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</w:p>
    <w:p w14:paraId="321482A9" w14:textId="27F85B9E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  <w:r w:rsidRPr="00D771E1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C31B3" wp14:editId="4CB71DA0">
                <wp:simplePos x="0" y="0"/>
                <wp:positionH relativeFrom="column">
                  <wp:posOffset>3543300</wp:posOffset>
                </wp:positionH>
                <wp:positionV relativeFrom="paragraph">
                  <wp:posOffset>184150</wp:posOffset>
                </wp:positionV>
                <wp:extent cx="1127125" cy="531495"/>
                <wp:effectExtent l="8890" t="7620" r="6985" b="13335"/>
                <wp:wrapNone/>
                <wp:docPr id="17" name="Rounded Rectangular Callou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531495"/>
                        </a:xfrm>
                        <a:prstGeom prst="wedgeRoundRectCallout">
                          <a:avLst>
                            <a:gd name="adj1" fmla="val -21213"/>
                            <a:gd name="adj2" fmla="val 35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CCEF" w14:textId="77777777" w:rsidR="00D771E1" w:rsidRPr="005B0527" w:rsidRDefault="00D771E1" w:rsidP="00D771E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7" o:spid="_x0000_s1028" type="#_x0000_t62" style="position:absolute;margin-left:279pt;margin-top:14.5pt;width:88.75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" adj="6218,18555">
                <v:textbox>
                  <w:txbxContent>
                    <w:p w14:paraId="05A3CCEF" w14:textId="77777777" w:rsidR="00D771E1" w:rsidRPr="005B0527" w:rsidRDefault="00D771E1" w:rsidP="00D771E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771E1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B6D94" wp14:editId="48E3BE09">
                <wp:simplePos x="0" y="0"/>
                <wp:positionH relativeFrom="column">
                  <wp:posOffset>1156970</wp:posOffset>
                </wp:positionH>
                <wp:positionV relativeFrom="paragraph">
                  <wp:posOffset>184150</wp:posOffset>
                </wp:positionV>
                <wp:extent cx="1127125" cy="531495"/>
                <wp:effectExtent l="13335" t="7620" r="12065" b="13335"/>
                <wp:wrapNone/>
                <wp:docPr id="16" name="Rounded Rectangular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531495"/>
                        </a:xfrm>
                        <a:prstGeom prst="wedgeRoundRectCallout">
                          <a:avLst>
                            <a:gd name="adj1" fmla="val -21213"/>
                            <a:gd name="adj2" fmla="val 35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EC114" w14:textId="77777777" w:rsidR="00D771E1" w:rsidRPr="005B0527" w:rsidRDefault="00D771E1" w:rsidP="00D771E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6" o:spid="_x0000_s1029" type="#_x0000_t62" style="position:absolute;margin-left:91.1pt;margin-top:14.5pt;width:88.75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" adj="6218,18555">
                <v:textbox>
                  <w:txbxContent>
                    <w:p w14:paraId="3E0EC114" w14:textId="77777777" w:rsidR="00D771E1" w:rsidRPr="005B0527" w:rsidRDefault="00D771E1" w:rsidP="00D771E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l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7E55447" w14:textId="77777777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</w:p>
    <w:p w14:paraId="13DEFB31" w14:textId="77777777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</w:p>
    <w:p w14:paraId="6C5740A5" w14:textId="77777777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</w:p>
    <w:p w14:paraId="6A57DC78" w14:textId="29D09304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  <w:r w:rsidRPr="00D771E1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7A087" wp14:editId="70FCB59F">
                <wp:simplePos x="0" y="0"/>
                <wp:positionH relativeFrom="column">
                  <wp:posOffset>3543300</wp:posOffset>
                </wp:positionH>
                <wp:positionV relativeFrom="paragraph">
                  <wp:posOffset>133985</wp:posOffset>
                </wp:positionV>
                <wp:extent cx="1127125" cy="531495"/>
                <wp:effectExtent l="8890" t="10795" r="6985" b="10160"/>
                <wp:wrapNone/>
                <wp:docPr id="15" name="Rounded Rectangular Callo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531495"/>
                        </a:xfrm>
                        <a:prstGeom prst="wedgeRoundRectCallout">
                          <a:avLst>
                            <a:gd name="adj1" fmla="val -21213"/>
                            <a:gd name="adj2" fmla="val 35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B5C96" w14:textId="77777777" w:rsidR="00D771E1" w:rsidRPr="005B0527" w:rsidRDefault="00D771E1" w:rsidP="00D771E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5" o:spid="_x0000_s1030" type="#_x0000_t62" style="position:absolute;margin-left:279pt;margin-top:10.55pt;width:88.7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" adj="6218,18555">
                <v:textbox>
                  <w:txbxContent>
                    <w:p w14:paraId="643B5C96" w14:textId="77777777" w:rsidR="00D771E1" w:rsidRPr="005B0527" w:rsidRDefault="00D771E1" w:rsidP="00D771E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771E1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64C1D" wp14:editId="6ED36204">
                <wp:simplePos x="0" y="0"/>
                <wp:positionH relativeFrom="column">
                  <wp:posOffset>1156970</wp:posOffset>
                </wp:positionH>
                <wp:positionV relativeFrom="paragraph">
                  <wp:posOffset>133985</wp:posOffset>
                </wp:positionV>
                <wp:extent cx="1127125" cy="531495"/>
                <wp:effectExtent l="13335" t="10795" r="12065" b="10160"/>
                <wp:wrapNone/>
                <wp:docPr id="14" name="Rounded Rectangular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531495"/>
                        </a:xfrm>
                        <a:prstGeom prst="wedgeRoundRectCallout">
                          <a:avLst>
                            <a:gd name="adj1" fmla="val -21213"/>
                            <a:gd name="adj2" fmla="val 35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EE38" w14:textId="77777777" w:rsidR="00D771E1" w:rsidRPr="005B0527" w:rsidRDefault="00D771E1" w:rsidP="00D771E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4" o:spid="_x0000_s1031" type="#_x0000_t62" style="position:absolute;margin-left:91.1pt;margin-top:10.55pt;width:88.7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" adj="6218,18555">
                <v:textbox>
                  <w:txbxContent>
                    <w:p w14:paraId="61BCEE38" w14:textId="77777777" w:rsidR="00D771E1" w:rsidRPr="005B0527" w:rsidRDefault="00D771E1" w:rsidP="00D771E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7B1E267" w14:textId="77777777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</w:p>
    <w:p w14:paraId="0E475819" w14:textId="77777777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</w:p>
    <w:p w14:paraId="620B5FEB" w14:textId="77777777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</w:p>
    <w:p w14:paraId="696B93FC" w14:textId="31E13963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  <w:r w:rsidRPr="00D771E1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2ABC2" wp14:editId="4744B504">
                <wp:simplePos x="0" y="0"/>
                <wp:positionH relativeFrom="column">
                  <wp:posOffset>3543300</wp:posOffset>
                </wp:positionH>
                <wp:positionV relativeFrom="paragraph">
                  <wp:posOffset>8890</wp:posOffset>
                </wp:positionV>
                <wp:extent cx="1127125" cy="531495"/>
                <wp:effectExtent l="8890" t="6350" r="6985" b="5080"/>
                <wp:wrapNone/>
                <wp:docPr id="13" name="Rounded 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531495"/>
                        </a:xfrm>
                        <a:prstGeom prst="wedgeRoundRectCallout">
                          <a:avLst>
                            <a:gd name="adj1" fmla="val -21213"/>
                            <a:gd name="adj2" fmla="val 35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FB7F3" w14:textId="77777777" w:rsidR="00D771E1" w:rsidRPr="005B0527" w:rsidRDefault="00D771E1" w:rsidP="00D771E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3" o:spid="_x0000_s1032" type="#_x0000_t62" style="position:absolute;margin-left:279pt;margin-top:.7pt;width:88.75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" adj="6218,18555">
                <v:textbox>
                  <w:txbxContent>
                    <w:p w14:paraId="64CFB7F3" w14:textId="77777777" w:rsidR="00D771E1" w:rsidRPr="005B0527" w:rsidRDefault="00D771E1" w:rsidP="00D771E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771E1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4064C" wp14:editId="23A04723">
                <wp:simplePos x="0" y="0"/>
                <wp:positionH relativeFrom="column">
                  <wp:posOffset>1156970</wp:posOffset>
                </wp:positionH>
                <wp:positionV relativeFrom="paragraph">
                  <wp:posOffset>8890</wp:posOffset>
                </wp:positionV>
                <wp:extent cx="1127125" cy="531495"/>
                <wp:effectExtent l="13335" t="6350" r="12065" b="5080"/>
                <wp:wrapNone/>
                <wp:docPr id="10" name="Rounded Rectangular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531495"/>
                        </a:xfrm>
                        <a:prstGeom prst="wedgeRoundRectCallout">
                          <a:avLst>
                            <a:gd name="adj1" fmla="val -21213"/>
                            <a:gd name="adj2" fmla="val 35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EC64E" w14:textId="77777777" w:rsidR="00D771E1" w:rsidRPr="005B0527" w:rsidRDefault="00D771E1" w:rsidP="00D771E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ro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0" o:spid="_x0000_s1033" type="#_x0000_t62" style="position:absolute;margin-left:91.1pt;margin-top:.7pt;width:88.75pt;height:4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" adj="6218,18555">
                <v:textbox>
                  <w:txbxContent>
                    <w:p w14:paraId="5A2EC64E" w14:textId="77777777" w:rsidR="00D771E1" w:rsidRPr="005B0527" w:rsidRDefault="00D771E1" w:rsidP="00D771E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ro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F190DAD" w14:textId="77777777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</w:p>
    <w:p w14:paraId="5F2E8B99" w14:textId="77777777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</w:p>
    <w:p w14:paraId="17AE600D" w14:textId="3308BACE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  <w:r w:rsidRPr="00D771E1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25CC4" wp14:editId="15CB4AFE">
                <wp:simplePos x="0" y="0"/>
                <wp:positionH relativeFrom="column">
                  <wp:posOffset>1156970</wp:posOffset>
                </wp:positionH>
                <wp:positionV relativeFrom="paragraph">
                  <wp:posOffset>175895</wp:posOffset>
                </wp:positionV>
                <wp:extent cx="1127125" cy="531495"/>
                <wp:effectExtent l="13335" t="6350" r="12065" b="5080"/>
                <wp:wrapNone/>
                <wp:docPr id="9" name="Rounded Rectangular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531495"/>
                        </a:xfrm>
                        <a:prstGeom prst="wedgeRoundRectCallout">
                          <a:avLst>
                            <a:gd name="adj1" fmla="val -21213"/>
                            <a:gd name="adj2" fmla="val 35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00E28" w14:textId="77777777" w:rsidR="00D771E1" w:rsidRPr="005B0527" w:rsidRDefault="00D771E1" w:rsidP="00D771E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ra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9" o:spid="_x0000_s1034" type="#_x0000_t62" style="position:absolute;margin-left:91.1pt;margin-top:13.85pt;width:88.7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" adj="6218,18555">
                <v:textbox>
                  <w:txbxContent>
                    <w:p w14:paraId="2AA00E28" w14:textId="77777777" w:rsidR="00D771E1" w:rsidRPr="005B0527" w:rsidRDefault="00D771E1" w:rsidP="00D771E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wra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771E1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D85CD" wp14:editId="2530F640">
                <wp:simplePos x="0" y="0"/>
                <wp:positionH relativeFrom="column">
                  <wp:posOffset>3543300</wp:posOffset>
                </wp:positionH>
                <wp:positionV relativeFrom="paragraph">
                  <wp:posOffset>175895</wp:posOffset>
                </wp:positionV>
                <wp:extent cx="1127125" cy="531495"/>
                <wp:effectExtent l="8890" t="6350" r="6985" b="5080"/>
                <wp:wrapNone/>
                <wp:docPr id="8" name="Rounded Rectangular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531495"/>
                        </a:xfrm>
                        <a:prstGeom prst="wedgeRoundRectCallout">
                          <a:avLst>
                            <a:gd name="adj1" fmla="val -21213"/>
                            <a:gd name="adj2" fmla="val 35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6508" w14:textId="77777777" w:rsidR="00D771E1" w:rsidRPr="005B0527" w:rsidRDefault="00D771E1" w:rsidP="00D771E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8" o:spid="_x0000_s1035" type="#_x0000_t62" style="position:absolute;margin-left:279pt;margin-top:13.85pt;width:88.75pt;height:4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" adj="6218,18555">
                <v:textbox>
                  <w:txbxContent>
                    <w:p w14:paraId="4E2A6508" w14:textId="77777777" w:rsidR="00D771E1" w:rsidRPr="005B0527" w:rsidRDefault="00D771E1" w:rsidP="00D771E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A782AE" w14:textId="77777777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</w:p>
    <w:p w14:paraId="104D0A48" w14:textId="77777777" w:rsidR="00D771E1" w:rsidRPr="00D771E1" w:rsidRDefault="00D771E1" w:rsidP="00D771E1">
      <w:pPr>
        <w:ind w:right="-534"/>
        <w:rPr>
          <w:rFonts w:ascii="Arial" w:hAnsi="Arial" w:cs="Arial"/>
          <w:sz w:val="40"/>
          <w:szCs w:val="40"/>
        </w:rPr>
      </w:pPr>
    </w:p>
    <w:p w14:paraId="7690210D" w14:textId="77777777" w:rsidR="00D771E1" w:rsidRPr="00D771E1" w:rsidRDefault="00D771E1" w:rsidP="00D771E1">
      <w:pPr>
        <w:pStyle w:val="NormalWeb"/>
        <w:spacing w:before="106" w:beforeAutospacing="0" w:after="0" w:afterAutospacing="0"/>
        <w:textAlignment w:val="baseline"/>
        <w:rPr>
          <w:rFonts w:ascii="Arial" w:hAnsi="Arial" w:cs="Arial"/>
          <w:sz w:val="40"/>
          <w:szCs w:val="40"/>
        </w:rPr>
      </w:pPr>
    </w:p>
    <w:p w14:paraId="1250F912" w14:textId="102F7A35" w:rsidR="00D771E1" w:rsidRPr="00D771E1" w:rsidRDefault="00D771E1" w:rsidP="00D771E1">
      <w:pPr>
        <w:pStyle w:val="NormalWeb"/>
        <w:spacing w:before="106" w:beforeAutospacing="0" w:after="0" w:afterAutospacing="0"/>
        <w:textAlignment w:val="baseline"/>
        <w:rPr>
          <w:rFonts w:ascii="Arial" w:hAnsi="Arial" w:cs="Arial"/>
          <w:sz w:val="40"/>
          <w:szCs w:val="40"/>
        </w:rPr>
      </w:pPr>
      <w:r w:rsidRPr="00D771E1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2BE9A" wp14:editId="660CB2AD">
                <wp:simplePos x="0" y="0"/>
                <wp:positionH relativeFrom="column">
                  <wp:posOffset>1156970</wp:posOffset>
                </wp:positionH>
                <wp:positionV relativeFrom="paragraph">
                  <wp:posOffset>120015</wp:posOffset>
                </wp:positionV>
                <wp:extent cx="1127125" cy="531495"/>
                <wp:effectExtent l="13335" t="6350" r="12065" b="5080"/>
                <wp:wrapNone/>
                <wp:docPr id="6" name="Rounded 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531495"/>
                        </a:xfrm>
                        <a:prstGeom prst="wedgeRoundRectCallout">
                          <a:avLst>
                            <a:gd name="adj1" fmla="val -21213"/>
                            <a:gd name="adj2" fmla="val 35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87F5" w14:textId="77777777" w:rsidR="00D771E1" w:rsidRPr="005B0527" w:rsidRDefault="00D771E1" w:rsidP="00D771E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6" o:spid="_x0000_s1036" type="#_x0000_t62" style="position:absolute;margin-left:91.1pt;margin-top:9.45pt;width:88.75pt;height:4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" adj="6218,18555">
                <v:textbox>
                  <w:txbxContent>
                    <w:p w14:paraId="0D7887F5" w14:textId="77777777" w:rsidR="00D771E1" w:rsidRPr="005B0527" w:rsidRDefault="00D771E1" w:rsidP="00D771E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la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771E1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6C51B" wp14:editId="41A197F4">
                <wp:simplePos x="0" y="0"/>
                <wp:positionH relativeFrom="column">
                  <wp:posOffset>3543300</wp:posOffset>
                </wp:positionH>
                <wp:positionV relativeFrom="paragraph">
                  <wp:posOffset>120015</wp:posOffset>
                </wp:positionV>
                <wp:extent cx="1127125" cy="531495"/>
                <wp:effectExtent l="8890" t="6350" r="6985" b="5080"/>
                <wp:wrapNone/>
                <wp:docPr id="5" name="Rounded Rectangular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531495"/>
                        </a:xfrm>
                        <a:prstGeom prst="wedgeRoundRectCallout">
                          <a:avLst>
                            <a:gd name="adj1" fmla="val -21213"/>
                            <a:gd name="adj2" fmla="val 35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104B8" w14:textId="77777777" w:rsidR="00D771E1" w:rsidRPr="005B0527" w:rsidRDefault="00D771E1" w:rsidP="00D771E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5" o:spid="_x0000_s1037" type="#_x0000_t62" style="position:absolute;margin-left:279pt;margin-top:9.45pt;width:88.7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" adj="6218,18555">
                <v:textbox>
                  <w:txbxContent>
                    <w:p w14:paraId="19D104B8" w14:textId="77777777" w:rsidR="00D771E1" w:rsidRPr="005B0527" w:rsidRDefault="00D771E1" w:rsidP="00D771E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76FD911" w14:textId="77777777" w:rsidR="00D771E1" w:rsidRPr="00D771E1" w:rsidRDefault="00D771E1" w:rsidP="00D771E1">
      <w:pPr>
        <w:pStyle w:val="NormalWeb"/>
        <w:spacing w:before="106" w:beforeAutospacing="0" w:after="0" w:afterAutospacing="0"/>
        <w:textAlignment w:val="baseline"/>
        <w:rPr>
          <w:rFonts w:ascii="Arial" w:hAnsi="Arial" w:cs="Arial"/>
          <w:sz w:val="40"/>
          <w:szCs w:val="40"/>
        </w:rPr>
      </w:pPr>
    </w:p>
    <w:p w14:paraId="28E73D7D" w14:textId="77777777" w:rsidR="00D771E1" w:rsidRPr="00D771E1" w:rsidRDefault="00D771E1" w:rsidP="00D771E1">
      <w:pPr>
        <w:pStyle w:val="NormalWeb"/>
        <w:spacing w:before="106" w:beforeAutospacing="0" w:after="0" w:afterAutospacing="0"/>
        <w:textAlignment w:val="baseline"/>
        <w:rPr>
          <w:rFonts w:ascii="Arial" w:hAnsi="Arial" w:cs="Arial"/>
          <w:sz w:val="40"/>
          <w:szCs w:val="40"/>
        </w:rPr>
      </w:pPr>
    </w:p>
    <w:p w14:paraId="7D037D67" w14:textId="04D05FAB" w:rsidR="00D771E1" w:rsidRPr="00D771E1" w:rsidRDefault="00D771E1" w:rsidP="00D771E1">
      <w:pPr>
        <w:pStyle w:val="NormalWeb"/>
        <w:spacing w:before="106" w:beforeAutospacing="0" w:after="0" w:afterAutospacing="0"/>
        <w:textAlignment w:val="baseline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D771E1">
        <w:rPr>
          <w:rFonts w:ascii="Arial" w:hAnsi="Arial" w:cs="Arial"/>
          <w:sz w:val="40"/>
          <w:szCs w:val="40"/>
        </w:rPr>
        <w:t>List some of your own homophones.</w:t>
      </w:r>
    </w:p>
    <w:p w14:paraId="09EED960" w14:textId="7E0973CB" w:rsidR="00D771E1" w:rsidRPr="00D771E1" w:rsidRDefault="00D771E1" w:rsidP="00D771E1">
      <w:pPr>
        <w:pStyle w:val="NormalWeb"/>
        <w:spacing w:before="106" w:beforeAutospacing="0" w:after="0" w:afterAutospacing="0"/>
        <w:textAlignment w:val="baseline"/>
        <w:rPr>
          <w:rFonts w:ascii="Arial" w:hAnsi="Arial" w:cs="Arial"/>
          <w:sz w:val="40"/>
          <w:szCs w:val="40"/>
        </w:rPr>
      </w:pPr>
      <w:r w:rsidRPr="00D771E1">
        <w:rPr>
          <w:rFonts w:ascii="Arial" w:hAnsi="Arial" w:cs="Arial"/>
          <w:sz w:val="40"/>
          <w:szCs w:val="40"/>
        </w:rPr>
        <w:t>____________________________________________________________________</w:t>
      </w:r>
      <w:r>
        <w:rPr>
          <w:rFonts w:ascii="Arial" w:hAnsi="Arial" w:cs="Arial"/>
          <w:sz w:val="40"/>
          <w:szCs w:val="40"/>
        </w:rPr>
        <w:t>________________</w:t>
      </w:r>
      <w:r w:rsidRPr="00D771E1">
        <w:rPr>
          <w:rFonts w:ascii="Arial" w:hAnsi="Arial" w:cs="Arial"/>
          <w:sz w:val="40"/>
          <w:szCs w:val="40"/>
        </w:rPr>
        <w:t xml:space="preserve">  </w:t>
      </w:r>
      <w:r w:rsidRPr="00D771E1">
        <w:rPr>
          <w:rFonts w:ascii="Arial" w:hAnsi="Arial" w:cs="Arial"/>
          <w:sz w:val="40"/>
          <w:szCs w:val="40"/>
        </w:rPr>
        <w:br/>
      </w:r>
    </w:p>
    <w:p w14:paraId="2B15DC38" w14:textId="4CB605CD" w:rsidR="00D771E1" w:rsidRPr="00D771E1" w:rsidRDefault="00D771E1" w:rsidP="00D771E1">
      <w:pPr>
        <w:pStyle w:val="NormalWeb"/>
        <w:spacing w:before="106" w:beforeAutospacing="0" w:after="0" w:afterAutospacing="0"/>
        <w:textAlignment w:val="baseline"/>
        <w:rPr>
          <w:rFonts w:ascii="Arial" w:hAnsi="Arial" w:cs="Arial"/>
          <w:sz w:val="40"/>
          <w:szCs w:val="40"/>
        </w:rPr>
      </w:pPr>
      <w:r w:rsidRPr="00D771E1">
        <w:rPr>
          <w:rFonts w:ascii="Arial" w:hAnsi="Arial" w:cs="Arial"/>
          <w:sz w:val="40"/>
          <w:szCs w:val="40"/>
        </w:rPr>
        <w:t>____________________________________________________________________</w:t>
      </w:r>
      <w:r>
        <w:rPr>
          <w:rFonts w:ascii="Arial" w:hAnsi="Arial" w:cs="Arial"/>
          <w:sz w:val="40"/>
          <w:szCs w:val="40"/>
        </w:rPr>
        <w:t>________________</w:t>
      </w:r>
      <w:r w:rsidRPr="00D771E1">
        <w:rPr>
          <w:rFonts w:ascii="Arial" w:hAnsi="Arial" w:cs="Arial"/>
          <w:sz w:val="40"/>
          <w:szCs w:val="40"/>
        </w:rPr>
        <w:t xml:space="preserve">  </w:t>
      </w:r>
    </w:p>
    <w:p w14:paraId="00AE077F" w14:textId="4BAC2948" w:rsidR="00D771E1" w:rsidRPr="00D771E1" w:rsidRDefault="00D771E1" w:rsidP="00D771E1">
      <w:pPr>
        <w:pStyle w:val="NormalWeb"/>
        <w:spacing w:before="106" w:beforeAutospacing="0" w:after="0" w:afterAutospacing="0"/>
        <w:textAlignment w:val="baseline"/>
        <w:rPr>
          <w:rFonts w:ascii="Arial" w:hAnsi="Arial" w:cs="Arial"/>
          <w:sz w:val="40"/>
          <w:szCs w:val="40"/>
        </w:rPr>
      </w:pPr>
      <w:r w:rsidRPr="00D771E1">
        <w:rPr>
          <w:rFonts w:ascii="Arial" w:hAnsi="Arial" w:cs="Arial"/>
          <w:sz w:val="40"/>
          <w:szCs w:val="40"/>
        </w:rPr>
        <w:br/>
        <w:t>____________________________________________________________________</w:t>
      </w:r>
      <w:r>
        <w:rPr>
          <w:rFonts w:ascii="Arial" w:hAnsi="Arial" w:cs="Arial"/>
          <w:sz w:val="40"/>
          <w:szCs w:val="40"/>
        </w:rPr>
        <w:t>________________</w:t>
      </w:r>
      <w:r w:rsidRPr="00D771E1">
        <w:rPr>
          <w:rFonts w:ascii="Arial" w:hAnsi="Arial" w:cs="Arial"/>
          <w:sz w:val="40"/>
          <w:szCs w:val="40"/>
        </w:rPr>
        <w:t xml:space="preserve"> </w:t>
      </w:r>
    </w:p>
    <w:p w14:paraId="2F623AA0" w14:textId="48F2DC37" w:rsidR="00D771E1" w:rsidRPr="00D771E1" w:rsidRDefault="00D771E1" w:rsidP="00D771E1">
      <w:pPr>
        <w:pStyle w:val="NormalWeb"/>
        <w:spacing w:before="106" w:beforeAutospacing="0" w:after="0" w:afterAutospacing="0"/>
        <w:textAlignment w:val="baseline"/>
        <w:rPr>
          <w:rFonts w:ascii="Arial" w:hAnsi="Arial" w:cs="Arial"/>
          <w:sz w:val="40"/>
          <w:szCs w:val="40"/>
        </w:rPr>
      </w:pPr>
      <w:r w:rsidRPr="00D771E1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1C046844" wp14:editId="27F7138E">
            <wp:simplePos x="0" y="0"/>
            <wp:positionH relativeFrom="column">
              <wp:posOffset>3875405</wp:posOffset>
            </wp:positionH>
            <wp:positionV relativeFrom="paragraph">
              <wp:posOffset>261620</wp:posOffset>
            </wp:positionV>
            <wp:extent cx="2039620" cy="2112645"/>
            <wp:effectExtent l="0" t="0" r="0" b="1905"/>
            <wp:wrapNone/>
            <wp:docPr id="2" name="Picture 2" descr="S3_N22_diary_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3_N22_diary_c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A88E" w14:textId="09C74B47" w:rsidR="002D137E" w:rsidRPr="00D771E1" w:rsidRDefault="002D137E" w:rsidP="00D771E1">
      <w:pPr>
        <w:pStyle w:val="FFLSubHeaders"/>
        <w:rPr>
          <w:sz w:val="40"/>
          <w:szCs w:val="40"/>
        </w:rPr>
      </w:pPr>
    </w:p>
    <w:sectPr w:rsidR="002D137E" w:rsidRPr="00D771E1" w:rsidSect="0037085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8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9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6691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41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6691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66911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771E1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0"/>
        <o:r id="V:Rule5" type="callout" idref="#_x0000_s1031"/>
        <o:r id="V:Rule6" type="callout" idref="#_x0000_s1032"/>
        <o:r id="V:Rule7" type="callout" idref="#_x0000_s1033"/>
        <o:r id="V:Rule8" type="callout" idref="#_x0000_s1034"/>
        <o:r id="V:Rule9" type="callout" idref="#_x0000_s1035"/>
        <o:r id="V:Rule10" type="callout" idref="#_x0000_s1036"/>
        <o:r id="V:Rule11" type="callout" idref="#_x0000_s1037"/>
        <o:r id="V:Rule12" type="callout" idref="#_x0000_s1038"/>
      </o:rules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unhideWhenUsed/>
    <w:rsid w:val="00D771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unhideWhenUsed/>
    <w:rsid w:val="00D771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46D5AE-7662-464F-95BF-927432A9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cp:lastPrinted>2018-10-26T10:28:00Z</cp:lastPrinted>
  <dcterms:created xsi:type="dcterms:W3CDTF">2018-11-06T13:16:00Z</dcterms:created>
  <dcterms:modified xsi:type="dcterms:W3CDTF">2018-11-06T13:16:00Z</dcterms:modified>
</cp:coreProperties>
</file>